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32" w:rsidRPr="00DE7201" w:rsidRDefault="009622AD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A32"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75A32" w:rsidRDefault="00775A32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E7201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A97D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A97D4B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EE50F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21007" w:rsidRPr="00DE7201" w:rsidRDefault="00921007" w:rsidP="00775A3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E5CB4" w:rsidRDefault="009E5CB4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9E5CB4">
        <w:rPr>
          <w:rFonts w:ascii="Times New Roman" w:eastAsia="Times New Roman" w:hAnsi="Times New Roman"/>
          <w:bCs/>
          <w:sz w:val="32"/>
          <w:szCs w:val="32"/>
          <w:lang w:eastAsia="ru-RU"/>
        </w:rPr>
        <w:t>Департамент уголовного, административного и процессуального  законодательства</w:t>
      </w:r>
    </w:p>
    <w:p w:rsidR="007A7849" w:rsidRDefault="007A7849" w:rsidP="009E5CB4">
      <w:pPr>
        <w:spacing w:after="0" w:line="240" w:lineRule="auto"/>
        <w:ind w:firstLine="709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775A32" w:rsidRPr="000F1184" w:rsidTr="004E5A26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3C063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75A32" w:rsidRPr="000F1184" w:rsidTr="00D14ED1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4C4B09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775A32" w:rsidRPr="000F1184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75A32"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E1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12993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E1299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32" w:rsidRPr="000F1184" w:rsidRDefault="00775A32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76" w:rsidRPr="00F718F2" w:rsidTr="006F5483">
        <w:trPr>
          <w:trHeight w:val="81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C71E76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E76">
              <w:rPr>
                <w:rFonts w:ascii="Times New Roman" w:hAnsi="Times New Roman" w:cs="Times New Roman"/>
              </w:rPr>
              <w:t>1</w:t>
            </w:r>
          </w:p>
          <w:p w:rsidR="00C71E76" w:rsidRPr="00C71E76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C27B6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7B6">
              <w:rPr>
                <w:rFonts w:ascii="Times New Roman" w:hAnsi="Times New Roman" w:cs="Times New Roman"/>
              </w:rPr>
              <w:t>Шведов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директор </w:t>
            </w:r>
          </w:p>
          <w:p w:rsidR="00C71E76" w:rsidRPr="004D6F29" w:rsidRDefault="00B26E2F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71E76" w:rsidRPr="004D6F29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 (1/3)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38,7   Россия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квартира 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104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29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4D6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F29">
              <w:rPr>
                <w:rFonts w:ascii="Times New Roman" w:hAnsi="Times New Roman" w:cs="Times New Roman"/>
              </w:rPr>
              <w:t>Йонг</w:t>
            </w:r>
            <w:proofErr w:type="spellEnd"/>
            <w:r w:rsidRPr="004D6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F29">
              <w:rPr>
                <w:rFonts w:ascii="Times New Roman" w:hAnsi="Times New Roman" w:cs="Times New Roman"/>
              </w:rPr>
              <w:t>Кайрон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FC27B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099,34</w:t>
            </w:r>
            <w:r w:rsidR="00C71E76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76" w:rsidRPr="00F718F2" w:rsidTr="006F5483">
        <w:trPr>
          <w:trHeight w:val="6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C71E76" w:rsidRDefault="00C71E76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4D6F29">
              <w:rPr>
                <w:rFonts w:ascii="Times New Roman" w:hAnsi="Times New Roman" w:cs="Times New Roman"/>
              </w:rPr>
              <w:t>Сиенна</w:t>
            </w:r>
            <w:proofErr w:type="spellEnd"/>
          </w:p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FC27B6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  <w:r w:rsidR="00C71E76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76" w:rsidRPr="00F718F2" w:rsidTr="006F5483"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C71E76" w:rsidRDefault="00C71E76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C27B6" w:rsidRPr="004D6F29" w:rsidRDefault="00FC27B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71E76" w:rsidRDefault="00C71E76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  <w:p w:rsidR="00C71E76" w:rsidRPr="00F718F2" w:rsidRDefault="00C71E76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76" w:rsidRPr="00F718F2" w:rsidTr="006F5483">
        <w:trPr>
          <w:trHeight w:val="4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C71E76" w:rsidRDefault="00C71E76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71E76" w:rsidRPr="004D6F29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Default="00C71E7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E76" w:rsidRPr="00F718F2" w:rsidTr="006F5483">
        <w:trPr>
          <w:trHeight w:val="4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C71E76" w:rsidRDefault="00C71E76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4D6F29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71E76" w:rsidRPr="004D6F29" w:rsidRDefault="00C71E76" w:rsidP="00C7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E76" w:rsidRDefault="00C71E76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D26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4578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Default="00C71E76" w:rsidP="00E936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71E76" w:rsidRPr="00F718F2" w:rsidRDefault="00C71E76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F15" w:rsidRPr="00F718F2" w:rsidTr="006F5483">
        <w:trPr>
          <w:trHeight w:val="4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C71E76" w:rsidRDefault="009A3F15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A3F15" w:rsidRDefault="009A3F15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BC" w:rsidRDefault="00CF03BC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BC" w:rsidRDefault="00CF03BC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49A" w:rsidRPr="004D6F29" w:rsidRDefault="0063449A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F15" w:rsidRPr="004D6F29" w:rsidRDefault="009A3F15" w:rsidP="009A3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F15" w:rsidRPr="00F718F2" w:rsidRDefault="009A3F15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C74D86">
        <w:trPr>
          <w:trHeight w:val="106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63449A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Глущенко Мария Игоревна</w:t>
            </w:r>
          </w:p>
          <w:p w:rsidR="00ED03E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4E5A26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ED03EE" w:rsidRPr="00FB4407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8F55FA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3BC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BC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9230B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786294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952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C74D86">
        <w:trPr>
          <w:trHeight w:val="7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A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63449A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4 </w:t>
            </w:r>
          </w:p>
          <w:p w:rsidR="007414BF" w:rsidRPr="008F55FA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3BC" w:rsidRDefault="00CF03BC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BC" w:rsidRDefault="00CF03BC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BC" w:rsidRDefault="00CF03BC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81EB8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F03BC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3BC">
              <w:rPr>
                <w:rFonts w:ascii="Times New Roman" w:hAnsi="Times New Roman" w:cs="Times New Roman"/>
              </w:rPr>
              <w:t xml:space="preserve">Морозов </w:t>
            </w:r>
          </w:p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3BC">
              <w:rPr>
                <w:rFonts w:ascii="Times New Roman" w:hAnsi="Times New Roman" w:cs="Times New Roman"/>
              </w:rPr>
              <w:t>Сергей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ED03EE" w:rsidRPr="00144E4F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072877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D03E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  <w:p w:rsidR="00CF03BC" w:rsidRPr="00CF03BC" w:rsidRDefault="00CF03BC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3BC" w:rsidRPr="00CF03BC" w:rsidRDefault="00CF03BC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9372EC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0834,19</w:t>
            </w:r>
            <w:r w:rsidR="00ED03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81EB8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0F1184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072877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4A646B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А5</w:t>
            </w:r>
          </w:p>
          <w:p w:rsidR="00CF03BC" w:rsidRDefault="00CF03BC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B02DAA" w:rsidRDefault="00CF03BC" w:rsidP="00CF0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81EB8">
        <w:trPr>
          <w:trHeight w:val="8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F03BC" w:rsidRPr="00A77ABD" w:rsidRDefault="00CF03BC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A77ABD" w:rsidRDefault="00ED03EE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81EB8">
        <w:trPr>
          <w:trHeight w:val="86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63449A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 xml:space="preserve">Москалева </w:t>
            </w:r>
          </w:p>
          <w:p w:rsidR="00ED03EE" w:rsidRPr="0063449A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Маргарита</w:t>
            </w:r>
          </w:p>
          <w:p w:rsidR="00ED03EE" w:rsidRPr="00A77ABD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D03EE" w:rsidRPr="00F718F2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F718F2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F718F2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  Россия</w:t>
            </w: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3EE" w:rsidRPr="00F718F2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E86F1D" w:rsidRDefault="008008FE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3175C7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422CCF" w:rsidRDefault="008008FE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96302" w:rsidRDefault="00ED03EE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113,8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81EB8">
        <w:trPr>
          <w:trHeight w:val="86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A77ABD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26E2F">
        <w:trPr>
          <w:trHeight w:val="87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A77ABD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EE" w:rsidRPr="00F718F2" w:rsidTr="00B26E2F">
        <w:trPr>
          <w:trHeight w:val="4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C71E76" w:rsidRDefault="00ED03EE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B26E2F" w:rsidRDefault="00ED03E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E2F">
              <w:rPr>
                <w:rFonts w:ascii="Times New Roman" w:hAnsi="Times New Roman" w:cs="Times New Roman"/>
              </w:rPr>
              <w:t>Джоусе</w:t>
            </w:r>
            <w:proofErr w:type="spellEnd"/>
            <w:r w:rsidRPr="00B26E2F">
              <w:rPr>
                <w:rFonts w:ascii="Times New Roman" w:hAnsi="Times New Roman" w:cs="Times New Roman"/>
              </w:rPr>
              <w:t>-Иванин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ED03E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08FE" w:rsidRP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Pr="008008FE" w:rsidRDefault="008008FE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8FE">
              <w:rPr>
                <w:rFonts w:ascii="Times New Roman" w:hAnsi="Times New Roman" w:cs="Times New Roman"/>
              </w:rPr>
              <w:t>общая долевая</w:t>
            </w:r>
          </w:p>
          <w:p w:rsidR="008008FE" w:rsidRDefault="008008FE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008FE" w:rsidRPr="008008FE" w:rsidRDefault="008008FE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D03EE" w:rsidRDefault="00ED03E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Default="008008FE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502,14</w:t>
            </w:r>
            <w:r w:rsidR="00ED03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3EE" w:rsidRPr="00F718F2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D03EE" w:rsidRPr="00F718F2" w:rsidRDefault="00ED03E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8FE" w:rsidRPr="00F718F2" w:rsidTr="00B26E2F">
        <w:trPr>
          <w:trHeight w:val="43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Pr="00C71E76" w:rsidRDefault="008008FE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Pr="00B26E2F" w:rsidRDefault="008008FE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8008FE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P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08FE" w:rsidRP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P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8FE">
              <w:rPr>
                <w:rFonts w:ascii="Times New Roman" w:hAnsi="Times New Roman" w:cs="Times New Roman"/>
              </w:rPr>
              <w:t>общая долевая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08F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8008F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3BC" w:rsidRPr="008008FE" w:rsidRDefault="00CF03BC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P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P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8008FE" w:rsidRDefault="008008FE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7414BF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08FE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7414BF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7414BF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8008FE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НИССАН</w:t>
            </w:r>
          </w:p>
          <w:p w:rsidR="007414BF" w:rsidRPr="00C74D86" w:rsidRDefault="007414BF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  <w:p w:rsidR="007414BF" w:rsidRDefault="007414BF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008FE" w:rsidRPr="008008FE" w:rsidRDefault="007414BF" w:rsidP="008008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Джук</w:t>
            </w:r>
            <w:proofErr w:type="spellEnd"/>
            <w:r w:rsidR="008008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Default="008008FE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33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FE" w:rsidRPr="00F718F2" w:rsidRDefault="008008FE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008FE" w:rsidRPr="00F718F2" w:rsidRDefault="008008FE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B26E2F">
        <w:trPr>
          <w:trHeight w:val="6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2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14BF" w:rsidRPr="00B26E2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Pr="008008FE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8008FE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8FE">
              <w:rPr>
                <w:rFonts w:ascii="Times New Roman" w:hAnsi="Times New Roman" w:cs="Times New Roman"/>
              </w:rPr>
              <w:t>общая долевая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BF" w:rsidRPr="008008FE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74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F03BC" w:rsidP="00CB2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422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21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63449A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Семенов 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7414BF" w:rsidRPr="000F1184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для размещения гаражей и автостоянок)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гараж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5577A" w:rsidRDefault="0055577A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77A" w:rsidRPr="00A90C4B" w:rsidRDefault="0055577A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8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,0 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0</w:t>
            </w:r>
            <w:r w:rsidRPr="00A90C4B">
              <w:rPr>
                <w:rFonts w:ascii="Times New Roman" w:hAnsi="Times New Roman" w:cs="Times New Roman"/>
                <w:lang w:val="en-US"/>
              </w:rPr>
              <w:t>,7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8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,0 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90C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участок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  (</w:t>
            </w: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незавер-шенное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строительство)</w:t>
            </w:r>
          </w:p>
          <w:p w:rsidR="00F76A62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16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Toyota</w:t>
            </w:r>
            <w:r w:rsidRPr="00A90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C4B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Land Rover</w:t>
            </w:r>
            <w:r w:rsidRPr="00A90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C4B">
              <w:rPr>
                <w:rFonts w:ascii="Times New Roman" w:hAnsi="Times New Roman" w:cs="Times New Roman"/>
              </w:rPr>
              <w:t>Фриле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148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3357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414BF" w:rsidRPr="00A56253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 xml:space="preserve">(для ведения личного </w:t>
            </w:r>
            <w:proofErr w:type="gram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подсобного хоз</w:t>
            </w:r>
            <w:r>
              <w:rPr>
                <w:rFonts w:ascii="Times New Roman" w:hAnsi="Times New Roman" w:cs="Times New Roman"/>
              </w:rPr>
              <w:t>яйства</w:t>
            </w:r>
            <w:r w:rsidRPr="00A90C4B">
              <w:rPr>
                <w:rFonts w:ascii="Times New Roman" w:hAnsi="Times New Roman" w:cs="Times New Roman"/>
              </w:rPr>
              <w:t>)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 xml:space="preserve">(для ведения </w:t>
            </w:r>
            <w:r w:rsidRPr="00A90C4B">
              <w:rPr>
                <w:rFonts w:ascii="Times New Roman" w:hAnsi="Times New Roman" w:cs="Times New Roman"/>
              </w:rPr>
              <w:lastRenderedPageBreak/>
              <w:t>личного</w:t>
            </w:r>
            <w:proofErr w:type="gram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подсобного хоз-ва)</w:t>
            </w: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A90C4B">
              <w:rPr>
                <w:rFonts w:ascii="Times New Roman" w:hAnsi="Times New Roman" w:cs="Times New Roman"/>
              </w:rPr>
              <w:t>незавер</w:t>
            </w:r>
            <w:r>
              <w:rPr>
                <w:rFonts w:ascii="Times New Roman" w:hAnsi="Times New Roman" w:cs="Times New Roman"/>
              </w:rPr>
              <w:t>-шен</w:t>
            </w:r>
            <w:r w:rsidRPr="00A90C4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е</w:t>
            </w:r>
            <w:proofErr w:type="spellEnd"/>
            <w:proofErr w:type="gramEnd"/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C4B">
              <w:rPr>
                <w:rFonts w:ascii="Times New Roman" w:hAnsi="Times New Roman" w:cs="Times New Roman"/>
              </w:rPr>
              <w:t>ство</w:t>
            </w:r>
            <w:proofErr w:type="spellEnd"/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7414BF" w:rsidRPr="00A90C4B" w:rsidRDefault="007414BF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олевая 1/2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2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2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lastRenderedPageBreak/>
              <w:t>1500,0  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00</w:t>
            </w:r>
            <w:r w:rsidRPr="00C71E76">
              <w:rPr>
                <w:rFonts w:ascii="Times New Roman" w:hAnsi="Times New Roman" w:cs="Times New Roman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   Россия</w:t>
            </w: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00</w:t>
            </w:r>
            <w:r w:rsidRPr="00C71E76">
              <w:rPr>
                <w:rFonts w:ascii="Times New Roman" w:hAnsi="Times New Roman" w:cs="Times New Roman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    Россия</w:t>
            </w: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    Россия</w:t>
            </w: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,3</w:t>
            </w:r>
            <w:r w:rsidRPr="00A90C4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76A62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099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C71E76">
        <w:trPr>
          <w:trHeight w:val="32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8F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C74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4E5A26" w:rsidRDefault="007414BF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232F4C" w:rsidRDefault="007414BF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0C4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90C4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участок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  (</w:t>
            </w: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незавер-шенное</w:t>
            </w:r>
            <w:proofErr w:type="spellEnd"/>
            <w:proofErr w:type="gramEnd"/>
            <w:r w:rsidRPr="00A90C4B">
              <w:rPr>
                <w:rFonts w:ascii="Times New Roman" w:hAnsi="Times New Roman" w:cs="Times New Roman"/>
              </w:rPr>
              <w:t xml:space="preserve"> 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90C4B">
              <w:rPr>
                <w:rFonts w:ascii="Times New Roman" w:hAnsi="Times New Roman" w:cs="Times New Roman"/>
              </w:rPr>
              <w:t>тельство</w:t>
            </w:r>
            <w:proofErr w:type="spellEnd"/>
            <w:r w:rsidRPr="00A90C4B">
              <w:rPr>
                <w:rFonts w:ascii="Times New Roman" w:hAnsi="Times New Roman" w:cs="Times New Roman"/>
              </w:rPr>
              <w:t>)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F76A62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77A" w:rsidRDefault="0055577A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3926BC" w:rsidRDefault="00F76A62" w:rsidP="00392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</w:rPr>
              <w:t>16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200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0,7</w:t>
            </w:r>
          </w:p>
          <w:p w:rsidR="00F76A62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77A" w:rsidRDefault="0055577A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90C4B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F76A62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577A" w:rsidRDefault="0055577A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Pr="00A90C4B" w:rsidRDefault="00F76A62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232F4C" w:rsidRDefault="007414BF" w:rsidP="0070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786294" w:rsidRDefault="007414BF" w:rsidP="00701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D9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F76A62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E76">
              <w:rPr>
                <w:rFonts w:ascii="Times New Roman" w:hAnsi="Times New Roman" w:cs="Times New Roman"/>
              </w:rPr>
              <w:lastRenderedPageBreak/>
              <w:t>7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Антипова Светлана Александровна</w:t>
            </w:r>
          </w:p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7414BF" w:rsidRPr="00F718F2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414BF" w:rsidRDefault="002E22B5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414BF">
              <w:rPr>
                <w:rFonts w:ascii="Times New Roman" w:hAnsi="Times New Roman" w:cs="Times New Roman"/>
              </w:rPr>
              <w:t>ИЖС)</w:t>
            </w: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414BF" w:rsidRDefault="007414BF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Pr="00AB0ECE" w:rsidRDefault="00F76A62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Default="00F76A62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Pr="00F718F2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414BF" w:rsidRDefault="007414BF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7414BF" w:rsidRDefault="007414BF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Pr="00DD3B79" w:rsidRDefault="00F76A62" w:rsidP="00333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</w:t>
            </w:r>
            <w:r w:rsidRPr="002001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Default="00F76A62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E22B5" w:rsidRDefault="002E22B5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B5" w:rsidRDefault="002E22B5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560903" w:rsidRDefault="007414BF" w:rsidP="0081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     Россия</w:t>
            </w: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 Россия</w:t>
            </w: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Default="00F76A6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   Россия</w:t>
            </w: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A62" w:rsidRDefault="00F76A6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F718F2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5C5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F76A62" w:rsidP="00EC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035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азбандян Нелли Валерьевна</w:t>
            </w:r>
          </w:p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B5" w:rsidRDefault="002E22B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B5" w:rsidRDefault="002E22B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B5" w:rsidRPr="00A77ABD" w:rsidRDefault="002E22B5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7414BF" w:rsidRDefault="007414BF" w:rsidP="00D47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:rsidR="007414BF" w:rsidRPr="006E12E3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F76A62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596,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кина Наталья Федоровна</w:t>
            </w:r>
          </w:p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A56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Pr="002E22B5" w:rsidRDefault="002E22B5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2B5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2E22B5" w:rsidRDefault="002E22B5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   Россия</w:t>
            </w: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F76A62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F76A62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403,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7414BF" w:rsidRDefault="007414BF" w:rsidP="001F6D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A62" w:rsidRPr="00F76A62" w:rsidRDefault="00F76A62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A62">
              <w:rPr>
                <w:rFonts w:ascii="Times New Roman" w:hAnsi="Times New Roman" w:cs="Times New Roman"/>
              </w:rPr>
              <w:t>автомобиль легковой</w:t>
            </w:r>
          </w:p>
          <w:p w:rsidR="007414BF" w:rsidRDefault="00F76A62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A6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F76A62" w:rsidRDefault="00F76A62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F76A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6A62">
              <w:rPr>
                <w:rFonts w:ascii="Times New Roman" w:hAnsi="Times New Roman" w:cs="Times New Roman"/>
              </w:rPr>
              <w:t>916376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A56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14BF" w:rsidRPr="00A77ABD" w:rsidRDefault="007414BF" w:rsidP="00A56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6A62" w:rsidRDefault="00F76A62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E1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7009CA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14BF" w:rsidRPr="00A77ABD" w:rsidRDefault="007414BF" w:rsidP="0094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D3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93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CE62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405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41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BA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Екатерина Олеговна</w:t>
            </w:r>
          </w:p>
          <w:p w:rsidR="00484F9E" w:rsidRDefault="00484F9E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7B3" w:rsidRPr="00A77ABD" w:rsidRDefault="006347B3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4E5A26" w:rsidRDefault="006347B3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47B3" w:rsidRDefault="006347B3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6347B3" w:rsidRPr="00AB11D3" w:rsidRDefault="006347B3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92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  <w:r w:rsidR="00484F9E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6347B3" w:rsidRDefault="006347B3" w:rsidP="00B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2C164B" w:rsidRDefault="006347B3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786294" w:rsidRDefault="006347B3" w:rsidP="00AF1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659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B26E2F">
        <w:trPr>
          <w:trHeight w:val="7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Pr="00A77ABD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47B3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7B3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6347B3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7B3" w:rsidRPr="00D86CCB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7B3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7B3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7B3" w:rsidRDefault="006347B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B26E2F">
        <w:trPr>
          <w:trHeight w:val="40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86">
              <w:rPr>
                <w:rFonts w:ascii="Times New Roman" w:hAnsi="Times New Roman" w:cs="Times New Roman"/>
              </w:rPr>
              <w:t>Тульская Оксана Владимировна</w:t>
            </w: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Pr="00C74D86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74D86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74D86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74D86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D86CCB" w:rsidRDefault="003219A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219A3" w:rsidRDefault="003219A3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74D86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383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74D86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B26E2F"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D5A4B" w:rsidRDefault="00BD5A4B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D86CCB" w:rsidRDefault="003219A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B33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B3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3219A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C74D86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6009BD">
        <w:trPr>
          <w:trHeight w:val="5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E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Pr="00484F9E" w:rsidRDefault="00BD5A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F9E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BD5A4B" w:rsidRDefault="00BD5A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6F5483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уарег</w:t>
            </w:r>
          </w:p>
          <w:p w:rsidR="00484F9E" w:rsidRDefault="00484F9E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6347B3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817,21</w:t>
            </w:r>
            <w:r w:rsidR="004347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6009BD">
        <w:trPr>
          <w:trHeight w:val="5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Pr="00484F9E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F9E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BD5A4B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6F5483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680,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6009BD">
        <w:trPr>
          <w:trHeight w:val="5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414BF" w:rsidRPr="00484F9E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F9E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BD5A4B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6F5483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31763E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F9E" w:rsidRDefault="00484F9E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74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D5A4B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A4B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BD5A4B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6F5483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6009BD">
        <w:trPr>
          <w:trHeight w:val="5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ьева Олеся Николаевна</w:t>
            </w:r>
          </w:p>
          <w:p w:rsidR="0091383F" w:rsidRDefault="0091383F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83F" w:rsidRDefault="0091383F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48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D5A4B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A4B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258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E268BA">
        <w:trPr>
          <w:trHeight w:val="13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иколаева Вероник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1B2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CA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D5A4B" w:rsidP="00D13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726,64</w:t>
            </w:r>
            <w:r w:rsidR="00741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B43AA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71E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Куликова Елена Викторовна</w:t>
            </w:r>
          </w:p>
          <w:p w:rsidR="007414BF" w:rsidRPr="00A77ABD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A97D4B" w:rsidRDefault="00A97D4B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   Россия</w:t>
            </w:r>
          </w:p>
          <w:p w:rsidR="007414BF" w:rsidRDefault="007414BF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4BF" w:rsidRDefault="007414BF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4BF" w:rsidRPr="00F718F2" w:rsidRDefault="007414BF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Pr="00D40D03" w:rsidRDefault="007414BF" w:rsidP="00492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7414BF" w:rsidRPr="00566A5B" w:rsidRDefault="007414BF" w:rsidP="00566A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566A5B" w:rsidRDefault="00BB0A2B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864,93</w:t>
            </w:r>
            <w:r w:rsidR="00741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6A5278">
        <w:trPr>
          <w:trHeight w:val="10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D4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супруг</w:t>
            </w:r>
          </w:p>
          <w:p w:rsidR="007414BF" w:rsidRPr="00A77ABD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6A52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lang w:val="en-US"/>
              </w:rPr>
              <w:t>L200</w:t>
            </w:r>
          </w:p>
          <w:p w:rsidR="00A97D4B" w:rsidRPr="00A97D4B" w:rsidRDefault="00A97D4B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365A38" w:rsidRDefault="007414BF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0A2B">
              <w:rPr>
                <w:rFonts w:ascii="Times New Roman" w:hAnsi="Times New Roman" w:cs="Times New Roman"/>
              </w:rPr>
              <w:t>389089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RPr="00F718F2" w:rsidTr="00831C33">
        <w:trPr>
          <w:trHeight w:val="4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A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7414BF" w:rsidRDefault="007414BF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D40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7D4B" w:rsidRDefault="00A97D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7D4B" w:rsidRDefault="00A97D4B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076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7414BF" w:rsidRDefault="007414BF" w:rsidP="009E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8E6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7414BF" w:rsidRPr="00F718F2" w:rsidRDefault="007414BF" w:rsidP="009E5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4BF" w:rsidTr="006F5483">
        <w:trPr>
          <w:gridAfter w:val="1"/>
          <w:wAfter w:w="2070" w:type="dxa"/>
          <w:trHeight w:val="19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A77ABD" w:rsidRDefault="007414BF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0A2B" w:rsidRDefault="00A97D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B0A2B">
              <w:rPr>
                <w:rFonts w:ascii="Times New Roman" w:hAnsi="Times New Roman" w:cs="Times New Roman"/>
              </w:rPr>
              <w:t>ИЖС)</w:t>
            </w: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BB0A2B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0,0  </w:t>
            </w:r>
          </w:p>
          <w:p w:rsidR="007414BF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   Россия</w:t>
            </w: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   Россия</w:t>
            </w: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0A2B" w:rsidRDefault="00BB0A2B" w:rsidP="00BB0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467,53</w:t>
            </w:r>
            <w:r w:rsidR="00741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414BF" w:rsidTr="00AB73B8">
        <w:trPr>
          <w:gridAfter w:val="1"/>
          <w:wAfter w:w="2070" w:type="dxa"/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Pr="00C71E76" w:rsidRDefault="007414BF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71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енко Никита Антонович</w:t>
            </w:r>
          </w:p>
          <w:p w:rsidR="00A97D4B" w:rsidRDefault="00A97D4B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4BF" w:rsidRPr="00A77ABD" w:rsidRDefault="007414BF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8A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341,08</w:t>
            </w:r>
            <w:r w:rsidR="00741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414BF" w:rsidTr="00AB73B8">
        <w:trPr>
          <w:gridAfter w:val="1"/>
          <w:wAfter w:w="2070" w:type="dxa"/>
          <w:trHeight w:val="5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4E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414BF" w:rsidRDefault="007414BF" w:rsidP="006F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7414BF" w:rsidP="008A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DBB" w:rsidRP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DBB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414BF" w:rsidRDefault="00247DB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 S8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7D4B" w:rsidRDefault="00A97D4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396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14BF" w:rsidRDefault="00BB0A2B" w:rsidP="006F5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3926BC" w:rsidRDefault="003926BC"/>
    <w:p w:rsidR="003926BC" w:rsidRDefault="003926BC"/>
    <w:p w:rsidR="003926BC" w:rsidRDefault="003926BC"/>
    <w:p w:rsidR="00F76A62" w:rsidRDefault="00F76A62"/>
    <w:p w:rsidR="00F76A62" w:rsidRDefault="00F76A62"/>
    <w:p w:rsidR="008721F6" w:rsidRDefault="008721F6"/>
    <w:sectPr w:rsidR="008721F6" w:rsidSect="0008221B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06" w:rsidRDefault="00A25B06" w:rsidP="00675431">
      <w:pPr>
        <w:spacing w:after="0" w:line="240" w:lineRule="auto"/>
      </w:pPr>
      <w:r>
        <w:separator/>
      </w:r>
    </w:p>
  </w:endnote>
  <w:endnote w:type="continuationSeparator" w:id="0">
    <w:p w:rsidR="00A25B06" w:rsidRDefault="00A25B06" w:rsidP="006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06" w:rsidRDefault="00A25B06" w:rsidP="00675431">
      <w:pPr>
        <w:spacing w:after="0" w:line="240" w:lineRule="auto"/>
      </w:pPr>
      <w:r>
        <w:separator/>
      </w:r>
    </w:p>
  </w:footnote>
  <w:footnote w:type="continuationSeparator" w:id="0">
    <w:p w:rsidR="00A25B06" w:rsidRDefault="00A25B06" w:rsidP="00675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32"/>
    <w:rsid w:val="000133FF"/>
    <w:rsid w:val="000373AF"/>
    <w:rsid w:val="00037ED7"/>
    <w:rsid w:val="00041EE4"/>
    <w:rsid w:val="000466D9"/>
    <w:rsid w:val="00057CEC"/>
    <w:rsid w:val="0006092A"/>
    <w:rsid w:val="00072877"/>
    <w:rsid w:val="00076A9C"/>
    <w:rsid w:val="0008221B"/>
    <w:rsid w:val="00085BF5"/>
    <w:rsid w:val="000D0053"/>
    <w:rsid w:val="000D7B5A"/>
    <w:rsid w:val="000E6A83"/>
    <w:rsid w:val="000E7356"/>
    <w:rsid w:val="000F1D2B"/>
    <w:rsid w:val="0013669A"/>
    <w:rsid w:val="001405B8"/>
    <w:rsid w:val="00144E4F"/>
    <w:rsid w:val="001534A4"/>
    <w:rsid w:val="0016484F"/>
    <w:rsid w:val="00172AE1"/>
    <w:rsid w:val="001829AB"/>
    <w:rsid w:val="001878D6"/>
    <w:rsid w:val="00197F9E"/>
    <w:rsid w:val="001A0898"/>
    <w:rsid w:val="001B15B0"/>
    <w:rsid w:val="001B2646"/>
    <w:rsid w:val="001D4239"/>
    <w:rsid w:val="001D7B24"/>
    <w:rsid w:val="001E6E8E"/>
    <w:rsid w:val="001F340F"/>
    <w:rsid w:val="001F50AC"/>
    <w:rsid w:val="001F6D49"/>
    <w:rsid w:val="0020019D"/>
    <w:rsid w:val="0020515D"/>
    <w:rsid w:val="002321BB"/>
    <w:rsid w:val="0023276D"/>
    <w:rsid w:val="00232F4C"/>
    <w:rsid w:val="00240602"/>
    <w:rsid w:val="00246960"/>
    <w:rsid w:val="002470D9"/>
    <w:rsid w:val="00247DBB"/>
    <w:rsid w:val="00255671"/>
    <w:rsid w:val="00270F00"/>
    <w:rsid w:val="0027609A"/>
    <w:rsid w:val="002828DB"/>
    <w:rsid w:val="00287EC1"/>
    <w:rsid w:val="00297271"/>
    <w:rsid w:val="002C164B"/>
    <w:rsid w:val="002C4534"/>
    <w:rsid w:val="002D2B05"/>
    <w:rsid w:val="002E22B5"/>
    <w:rsid w:val="002F3726"/>
    <w:rsid w:val="002F787F"/>
    <w:rsid w:val="003030D9"/>
    <w:rsid w:val="003175C7"/>
    <w:rsid w:val="0031763E"/>
    <w:rsid w:val="003219A3"/>
    <w:rsid w:val="00322F48"/>
    <w:rsid w:val="0033162D"/>
    <w:rsid w:val="00333027"/>
    <w:rsid w:val="003357FF"/>
    <w:rsid w:val="0034341F"/>
    <w:rsid w:val="003566F3"/>
    <w:rsid w:val="00357016"/>
    <w:rsid w:val="003640C9"/>
    <w:rsid w:val="00365A38"/>
    <w:rsid w:val="00365FCC"/>
    <w:rsid w:val="0036749B"/>
    <w:rsid w:val="00367835"/>
    <w:rsid w:val="003926BC"/>
    <w:rsid w:val="00395951"/>
    <w:rsid w:val="003961A2"/>
    <w:rsid w:val="003A1365"/>
    <w:rsid w:val="003B0221"/>
    <w:rsid w:val="003C0637"/>
    <w:rsid w:val="003C1969"/>
    <w:rsid w:val="003C1FFB"/>
    <w:rsid w:val="003D4981"/>
    <w:rsid w:val="003D6974"/>
    <w:rsid w:val="003D6A67"/>
    <w:rsid w:val="00401A52"/>
    <w:rsid w:val="004045F4"/>
    <w:rsid w:val="00405698"/>
    <w:rsid w:val="00417096"/>
    <w:rsid w:val="00422CCF"/>
    <w:rsid w:val="0042488F"/>
    <w:rsid w:val="004261EF"/>
    <w:rsid w:val="004324AC"/>
    <w:rsid w:val="00434793"/>
    <w:rsid w:val="00454613"/>
    <w:rsid w:val="004578A5"/>
    <w:rsid w:val="00463875"/>
    <w:rsid w:val="0047086E"/>
    <w:rsid w:val="004712B8"/>
    <w:rsid w:val="00473345"/>
    <w:rsid w:val="00477FB9"/>
    <w:rsid w:val="00480355"/>
    <w:rsid w:val="00484F9E"/>
    <w:rsid w:val="00487F70"/>
    <w:rsid w:val="00491E93"/>
    <w:rsid w:val="00492AC6"/>
    <w:rsid w:val="004A0517"/>
    <w:rsid w:val="004A5D68"/>
    <w:rsid w:val="004A646B"/>
    <w:rsid w:val="004B39C8"/>
    <w:rsid w:val="004C4B09"/>
    <w:rsid w:val="004C5784"/>
    <w:rsid w:val="004C7ACE"/>
    <w:rsid w:val="004D1557"/>
    <w:rsid w:val="004D6FA2"/>
    <w:rsid w:val="004E1D5C"/>
    <w:rsid w:val="004E205C"/>
    <w:rsid w:val="004E5A26"/>
    <w:rsid w:val="00523986"/>
    <w:rsid w:val="0052706C"/>
    <w:rsid w:val="005335E5"/>
    <w:rsid w:val="00536E4A"/>
    <w:rsid w:val="0054493A"/>
    <w:rsid w:val="0055577A"/>
    <w:rsid w:val="00560903"/>
    <w:rsid w:val="00566A5B"/>
    <w:rsid w:val="00566B8A"/>
    <w:rsid w:val="00566BD0"/>
    <w:rsid w:val="005740AC"/>
    <w:rsid w:val="00585D70"/>
    <w:rsid w:val="00586174"/>
    <w:rsid w:val="005932A1"/>
    <w:rsid w:val="005A544F"/>
    <w:rsid w:val="005C5927"/>
    <w:rsid w:val="005D7480"/>
    <w:rsid w:val="005E6BCB"/>
    <w:rsid w:val="006009BD"/>
    <w:rsid w:val="00604F0F"/>
    <w:rsid w:val="00627DD4"/>
    <w:rsid w:val="006319C7"/>
    <w:rsid w:val="0063449A"/>
    <w:rsid w:val="006347B3"/>
    <w:rsid w:val="006359CF"/>
    <w:rsid w:val="00650C6B"/>
    <w:rsid w:val="00662ED6"/>
    <w:rsid w:val="00674D3B"/>
    <w:rsid w:val="00675431"/>
    <w:rsid w:val="00677AA3"/>
    <w:rsid w:val="00683DA0"/>
    <w:rsid w:val="0068729F"/>
    <w:rsid w:val="0069377C"/>
    <w:rsid w:val="006949CC"/>
    <w:rsid w:val="00696285"/>
    <w:rsid w:val="006A341A"/>
    <w:rsid w:val="006A3B06"/>
    <w:rsid w:val="006A5278"/>
    <w:rsid w:val="006C6D20"/>
    <w:rsid w:val="006C6DFB"/>
    <w:rsid w:val="006D07B2"/>
    <w:rsid w:val="006D13F0"/>
    <w:rsid w:val="006E12E3"/>
    <w:rsid w:val="006E38E8"/>
    <w:rsid w:val="006E4541"/>
    <w:rsid w:val="006E5558"/>
    <w:rsid w:val="006E5631"/>
    <w:rsid w:val="006F5483"/>
    <w:rsid w:val="007009CA"/>
    <w:rsid w:val="00701C3B"/>
    <w:rsid w:val="0071114E"/>
    <w:rsid w:val="007145E0"/>
    <w:rsid w:val="00716209"/>
    <w:rsid w:val="00716E5F"/>
    <w:rsid w:val="00717497"/>
    <w:rsid w:val="00717637"/>
    <w:rsid w:val="00721BEF"/>
    <w:rsid w:val="00726F40"/>
    <w:rsid w:val="00726F6A"/>
    <w:rsid w:val="00733639"/>
    <w:rsid w:val="007414BF"/>
    <w:rsid w:val="007416B5"/>
    <w:rsid w:val="0074309B"/>
    <w:rsid w:val="00756D17"/>
    <w:rsid w:val="007656D9"/>
    <w:rsid w:val="00775A32"/>
    <w:rsid w:val="00780C3E"/>
    <w:rsid w:val="00786294"/>
    <w:rsid w:val="007872F7"/>
    <w:rsid w:val="007945C8"/>
    <w:rsid w:val="007A213F"/>
    <w:rsid w:val="007A7849"/>
    <w:rsid w:val="007B59CF"/>
    <w:rsid w:val="007C7AB9"/>
    <w:rsid w:val="007D064A"/>
    <w:rsid w:val="008008FE"/>
    <w:rsid w:val="0080231E"/>
    <w:rsid w:val="00805FEA"/>
    <w:rsid w:val="00806AF4"/>
    <w:rsid w:val="008149FB"/>
    <w:rsid w:val="00816DCD"/>
    <w:rsid w:val="008216E0"/>
    <w:rsid w:val="00823046"/>
    <w:rsid w:val="00830335"/>
    <w:rsid w:val="00831C33"/>
    <w:rsid w:val="00840926"/>
    <w:rsid w:val="00840E0D"/>
    <w:rsid w:val="008431B4"/>
    <w:rsid w:val="008436FF"/>
    <w:rsid w:val="00845297"/>
    <w:rsid w:val="00861817"/>
    <w:rsid w:val="00862BB5"/>
    <w:rsid w:val="008721F6"/>
    <w:rsid w:val="008834C9"/>
    <w:rsid w:val="00884F69"/>
    <w:rsid w:val="008A059F"/>
    <w:rsid w:val="008B11CD"/>
    <w:rsid w:val="008C2C40"/>
    <w:rsid w:val="008E198A"/>
    <w:rsid w:val="008E671C"/>
    <w:rsid w:val="008F3649"/>
    <w:rsid w:val="008F55FA"/>
    <w:rsid w:val="008F7F1D"/>
    <w:rsid w:val="009016D4"/>
    <w:rsid w:val="0090545F"/>
    <w:rsid w:val="00912F14"/>
    <w:rsid w:val="0091383F"/>
    <w:rsid w:val="00921007"/>
    <w:rsid w:val="009230BE"/>
    <w:rsid w:val="00923BB2"/>
    <w:rsid w:val="0093248A"/>
    <w:rsid w:val="009366E6"/>
    <w:rsid w:val="009372EC"/>
    <w:rsid w:val="00941E94"/>
    <w:rsid w:val="00953A16"/>
    <w:rsid w:val="00961CCB"/>
    <w:rsid w:val="009622AD"/>
    <w:rsid w:val="00963AE0"/>
    <w:rsid w:val="00983AC7"/>
    <w:rsid w:val="00997522"/>
    <w:rsid w:val="009A0C3A"/>
    <w:rsid w:val="009A36AB"/>
    <w:rsid w:val="009A3F15"/>
    <w:rsid w:val="009A5449"/>
    <w:rsid w:val="009B19D2"/>
    <w:rsid w:val="009C0AB5"/>
    <w:rsid w:val="009C7413"/>
    <w:rsid w:val="009E40FA"/>
    <w:rsid w:val="009E5CB4"/>
    <w:rsid w:val="009F363F"/>
    <w:rsid w:val="009F3C0C"/>
    <w:rsid w:val="00A065EB"/>
    <w:rsid w:val="00A0678C"/>
    <w:rsid w:val="00A163D0"/>
    <w:rsid w:val="00A25B06"/>
    <w:rsid w:val="00A30786"/>
    <w:rsid w:val="00A315E0"/>
    <w:rsid w:val="00A35E42"/>
    <w:rsid w:val="00A40442"/>
    <w:rsid w:val="00A41F2B"/>
    <w:rsid w:val="00A56253"/>
    <w:rsid w:val="00A76E74"/>
    <w:rsid w:val="00A77ABD"/>
    <w:rsid w:val="00A97D4B"/>
    <w:rsid w:val="00AB0ECE"/>
    <w:rsid w:val="00AB11D3"/>
    <w:rsid w:val="00AB73B8"/>
    <w:rsid w:val="00AC4805"/>
    <w:rsid w:val="00AD68B4"/>
    <w:rsid w:val="00AF12BA"/>
    <w:rsid w:val="00AF1DA4"/>
    <w:rsid w:val="00AF53D4"/>
    <w:rsid w:val="00B02DAA"/>
    <w:rsid w:val="00B23430"/>
    <w:rsid w:val="00B26E2F"/>
    <w:rsid w:val="00B33363"/>
    <w:rsid w:val="00B372BF"/>
    <w:rsid w:val="00B4203B"/>
    <w:rsid w:val="00B43452"/>
    <w:rsid w:val="00B43AAA"/>
    <w:rsid w:val="00B477C9"/>
    <w:rsid w:val="00B53D3B"/>
    <w:rsid w:val="00B625DB"/>
    <w:rsid w:val="00B81EB8"/>
    <w:rsid w:val="00B87AC6"/>
    <w:rsid w:val="00BA1EE6"/>
    <w:rsid w:val="00BA6DE1"/>
    <w:rsid w:val="00BB0A2B"/>
    <w:rsid w:val="00BB6DC0"/>
    <w:rsid w:val="00BC5175"/>
    <w:rsid w:val="00BD30FF"/>
    <w:rsid w:val="00BD38FB"/>
    <w:rsid w:val="00BD5A4B"/>
    <w:rsid w:val="00BD5F55"/>
    <w:rsid w:val="00BD650B"/>
    <w:rsid w:val="00BE18FA"/>
    <w:rsid w:val="00BF2DE4"/>
    <w:rsid w:val="00C02289"/>
    <w:rsid w:val="00C11A98"/>
    <w:rsid w:val="00C179E7"/>
    <w:rsid w:val="00C2646C"/>
    <w:rsid w:val="00C31895"/>
    <w:rsid w:val="00C327F4"/>
    <w:rsid w:val="00C328E6"/>
    <w:rsid w:val="00C447A7"/>
    <w:rsid w:val="00C56F77"/>
    <w:rsid w:val="00C65080"/>
    <w:rsid w:val="00C65E3B"/>
    <w:rsid w:val="00C71E76"/>
    <w:rsid w:val="00C74D86"/>
    <w:rsid w:val="00C942BD"/>
    <w:rsid w:val="00C95684"/>
    <w:rsid w:val="00C96302"/>
    <w:rsid w:val="00CA0937"/>
    <w:rsid w:val="00CA262C"/>
    <w:rsid w:val="00CA70DD"/>
    <w:rsid w:val="00CB2474"/>
    <w:rsid w:val="00CB442D"/>
    <w:rsid w:val="00CB67F2"/>
    <w:rsid w:val="00CE08A8"/>
    <w:rsid w:val="00CE6266"/>
    <w:rsid w:val="00CF03BC"/>
    <w:rsid w:val="00CF2927"/>
    <w:rsid w:val="00CF5507"/>
    <w:rsid w:val="00CF6936"/>
    <w:rsid w:val="00D02F35"/>
    <w:rsid w:val="00D04F01"/>
    <w:rsid w:val="00D064F9"/>
    <w:rsid w:val="00D13EF1"/>
    <w:rsid w:val="00D14ED1"/>
    <w:rsid w:val="00D262B1"/>
    <w:rsid w:val="00D35488"/>
    <w:rsid w:val="00D36807"/>
    <w:rsid w:val="00D40D03"/>
    <w:rsid w:val="00D43C3F"/>
    <w:rsid w:val="00D44A7A"/>
    <w:rsid w:val="00D47D34"/>
    <w:rsid w:val="00D643A2"/>
    <w:rsid w:val="00D816D3"/>
    <w:rsid w:val="00D8513B"/>
    <w:rsid w:val="00D86CCB"/>
    <w:rsid w:val="00D915DC"/>
    <w:rsid w:val="00D959D6"/>
    <w:rsid w:val="00D95EAE"/>
    <w:rsid w:val="00D96218"/>
    <w:rsid w:val="00DA4CC8"/>
    <w:rsid w:val="00DA6668"/>
    <w:rsid w:val="00DC16D7"/>
    <w:rsid w:val="00DD2760"/>
    <w:rsid w:val="00DD381B"/>
    <w:rsid w:val="00DD3B79"/>
    <w:rsid w:val="00DD3C19"/>
    <w:rsid w:val="00DD7A2C"/>
    <w:rsid w:val="00DE7201"/>
    <w:rsid w:val="00DF3833"/>
    <w:rsid w:val="00E10EC4"/>
    <w:rsid w:val="00E12993"/>
    <w:rsid w:val="00E268BA"/>
    <w:rsid w:val="00E37DD9"/>
    <w:rsid w:val="00E52A75"/>
    <w:rsid w:val="00E62369"/>
    <w:rsid w:val="00E63D0C"/>
    <w:rsid w:val="00E65275"/>
    <w:rsid w:val="00E67820"/>
    <w:rsid w:val="00E7593F"/>
    <w:rsid w:val="00E86F1D"/>
    <w:rsid w:val="00E873E0"/>
    <w:rsid w:val="00E936EA"/>
    <w:rsid w:val="00EA29A8"/>
    <w:rsid w:val="00EA3D31"/>
    <w:rsid w:val="00EB7633"/>
    <w:rsid w:val="00EC0729"/>
    <w:rsid w:val="00EC6367"/>
    <w:rsid w:val="00ED03EE"/>
    <w:rsid w:val="00ED6404"/>
    <w:rsid w:val="00ED75AE"/>
    <w:rsid w:val="00EE50F4"/>
    <w:rsid w:val="00EE7C62"/>
    <w:rsid w:val="00EF5BDC"/>
    <w:rsid w:val="00EF7664"/>
    <w:rsid w:val="00F01D8F"/>
    <w:rsid w:val="00F06F0B"/>
    <w:rsid w:val="00F17D8E"/>
    <w:rsid w:val="00F24EC8"/>
    <w:rsid w:val="00F31D39"/>
    <w:rsid w:val="00F32932"/>
    <w:rsid w:val="00F44ED7"/>
    <w:rsid w:val="00F50268"/>
    <w:rsid w:val="00F56252"/>
    <w:rsid w:val="00F62186"/>
    <w:rsid w:val="00F64743"/>
    <w:rsid w:val="00F64D05"/>
    <w:rsid w:val="00F76A62"/>
    <w:rsid w:val="00F82494"/>
    <w:rsid w:val="00F85C30"/>
    <w:rsid w:val="00F86847"/>
    <w:rsid w:val="00F86C5C"/>
    <w:rsid w:val="00FA7810"/>
    <w:rsid w:val="00FB4407"/>
    <w:rsid w:val="00FC27B6"/>
    <w:rsid w:val="00FC7B2F"/>
    <w:rsid w:val="00FF23B2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431"/>
  </w:style>
  <w:style w:type="paragraph" w:styleId="a8">
    <w:name w:val="footer"/>
    <w:basedOn w:val="a"/>
    <w:link w:val="a9"/>
    <w:uiPriority w:val="99"/>
    <w:unhideWhenUsed/>
    <w:rsid w:val="0067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1B2-5B85-4CD8-A5E9-3A5ED73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96</cp:revision>
  <cp:lastPrinted>2019-05-07T10:12:00Z</cp:lastPrinted>
  <dcterms:created xsi:type="dcterms:W3CDTF">2016-02-24T08:31:00Z</dcterms:created>
  <dcterms:modified xsi:type="dcterms:W3CDTF">2021-05-14T09:26:00Z</dcterms:modified>
</cp:coreProperties>
</file>